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3A" w:rsidRPr="00651341" w:rsidRDefault="008C573A" w:rsidP="008C573A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732D99D" wp14:editId="44D31E46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8C573A" w:rsidRPr="00651341" w:rsidRDefault="008C573A" w:rsidP="008C573A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C573A" w:rsidRDefault="008C573A" w:rsidP="008C573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adeprint</w:t>
      </w:r>
      <w:proofErr w:type="spellEnd"/>
      <w:r w:rsidR="00FF5D22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animal photo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8C573A" w:rsidRPr="0060139A" w:rsidRDefault="00A16C41" w:rsidP="008C573A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Animal photo</w:t>
      </w:r>
      <w:r w:rsidR="00FF5D22">
        <w:rPr>
          <w:rFonts w:ascii="Algerian" w:hAnsi="Algerian"/>
          <w:b/>
          <w:sz w:val="48"/>
          <w:szCs w:val="48"/>
        </w:rPr>
        <w:t xml:space="preserve"> calendar: 1050</w:t>
      </w:r>
      <w:r w:rsidR="008C573A">
        <w:rPr>
          <w:rFonts w:ascii="Algerian" w:hAnsi="Algerian"/>
          <w:b/>
          <w:sz w:val="48"/>
          <w:szCs w:val="48"/>
        </w:rPr>
        <w:t>.opkr</w:t>
      </w:r>
    </w:p>
    <w:p w:rsidR="00FF5D22" w:rsidRPr="00A16C41" w:rsidRDefault="00FF5D22" w:rsidP="00FF5D22">
      <w:pPr>
        <w:pStyle w:val="NormalWeb"/>
        <w:rPr>
          <w:sz w:val="36"/>
          <w:szCs w:val="36"/>
        </w:rPr>
      </w:pPr>
      <w:r w:rsidRPr="00A16C41">
        <w:rPr>
          <w:sz w:val="36"/>
          <w:szCs w:val="36"/>
        </w:rPr>
        <w:t xml:space="preserve">The </w:t>
      </w:r>
      <w:proofErr w:type="spellStart"/>
      <w:r w:rsidRPr="00A16C41">
        <w:rPr>
          <w:rStyle w:val="Strong"/>
          <w:sz w:val="36"/>
          <w:szCs w:val="36"/>
        </w:rPr>
        <w:t>Tradeprint</w:t>
      </w:r>
      <w:proofErr w:type="spellEnd"/>
      <w:r w:rsidRPr="00A16C41">
        <w:rPr>
          <w:rStyle w:val="Strong"/>
          <w:sz w:val="36"/>
          <w:szCs w:val="36"/>
        </w:rPr>
        <w:t xml:space="preserve"> Animal Photo Calendar</w:t>
      </w:r>
      <w:r w:rsidRPr="00A16C41">
        <w:rPr>
          <w:sz w:val="36"/>
          <w:szCs w:val="36"/>
        </w:rPr>
        <w:t xml:space="preserve"> is a custom-made calendar designed to showcase beautiful and captivating images of animals. This type of calendar is often used for both personal and professional purposes, offering a unique way to decorate a space while also staying organized.</w:t>
      </w:r>
    </w:p>
    <w:p w:rsidR="008C573A" w:rsidRPr="00D569C3" w:rsidRDefault="008C573A" w:rsidP="008C573A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6"/>
          <w:szCs w:val="36"/>
        </w:rPr>
      </w:pP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22D4B26B" wp14:editId="54CD8391">
            <wp:extent cx="595312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BA" w:rsidRPr="008C573A" w:rsidRDefault="00A16C41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3C2F27F" wp14:editId="68DDA62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952625" cy="428625"/>
            <wp:effectExtent l="38100" t="57150" r="8572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0BA" w:rsidRPr="008C573A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6F" w:rsidRDefault="0060536F" w:rsidP="002E30BA">
      <w:pPr>
        <w:spacing w:after="0" w:line="240" w:lineRule="auto"/>
      </w:pPr>
      <w:r>
        <w:separator/>
      </w:r>
    </w:p>
  </w:endnote>
  <w:endnote w:type="continuationSeparator" w:id="0">
    <w:p w:rsidR="0060536F" w:rsidRDefault="0060536F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6F" w:rsidRDefault="0060536F" w:rsidP="002E30BA">
      <w:pPr>
        <w:spacing w:after="0" w:line="240" w:lineRule="auto"/>
      </w:pPr>
      <w:r>
        <w:separator/>
      </w:r>
    </w:p>
  </w:footnote>
  <w:footnote w:type="continuationSeparator" w:id="0">
    <w:p w:rsidR="0060536F" w:rsidRDefault="0060536F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60536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2E30BA"/>
    <w:rsid w:val="00475268"/>
    <w:rsid w:val="005740F1"/>
    <w:rsid w:val="0060139A"/>
    <w:rsid w:val="0060536F"/>
    <w:rsid w:val="00613B09"/>
    <w:rsid w:val="00651341"/>
    <w:rsid w:val="00753872"/>
    <w:rsid w:val="008131D7"/>
    <w:rsid w:val="008C573A"/>
    <w:rsid w:val="00A16C41"/>
    <w:rsid w:val="00C362B9"/>
    <w:rsid w:val="00CF61A6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8C573A"/>
    <w:rPr>
      <w:b/>
      <w:bCs/>
    </w:rPr>
  </w:style>
  <w:style w:type="paragraph" w:styleId="NormalWeb">
    <w:name w:val="Normal (Web)"/>
    <w:basedOn w:val="Normal"/>
    <w:uiPriority w:val="99"/>
    <w:unhideWhenUsed/>
    <w:rsid w:val="00FF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D057-20BE-41EE-8C82-F955A8A8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4:42:00Z</dcterms:created>
  <dcterms:modified xsi:type="dcterms:W3CDTF">2024-12-16T14:42:00Z</dcterms:modified>
</cp:coreProperties>
</file>